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9577" w14:textId="7A317035" w:rsidR="00B03182" w:rsidRDefault="00074DAA" w:rsidP="00B03182">
      <w:pPr>
        <w:spacing w:line="0" w:lineRule="atLeast"/>
        <w:jc w:val="center"/>
      </w:pPr>
      <w:bookmarkStart w:id="0" w:name="_GoBack"/>
      <w:bookmarkEnd w:id="0"/>
      <w:r w:rsidRPr="00074D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A20E" wp14:editId="38D8F809">
                <wp:simplePos x="0" y="0"/>
                <wp:positionH relativeFrom="column">
                  <wp:posOffset>-40053</wp:posOffset>
                </wp:positionH>
                <wp:positionV relativeFrom="paragraph">
                  <wp:posOffset>-472036</wp:posOffset>
                </wp:positionV>
                <wp:extent cx="1198011" cy="1403985"/>
                <wp:effectExtent l="0" t="0" r="2159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0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CDEE" w14:textId="6D16A9EA" w:rsidR="00074DAA" w:rsidRDefault="00074DAA">
                            <w:r w:rsidRPr="00074DA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D2032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37.15pt;width:9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" strokecolor="white [3212]">
                <v:textbox style="mso-fit-shape-to-text:t">
                  <w:txbxContent>
                    <w:p w14:paraId="4999CDEE" w14:textId="6D16A9EA" w:rsidR="00074DAA" w:rsidRDefault="00074DAA">
                      <w:r w:rsidRPr="00074DA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D2032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70EE">
        <w:rPr>
          <w:rFonts w:ascii="標楷體" w:eastAsia="標楷體" w:hAnsi="標楷體" w:hint="eastAsia"/>
          <w:sz w:val="28"/>
          <w:szCs w:val="28"/>
        </w:rPr>
        <w:t>○○○</w:t>
      </w:r>
      <w:r w:rsidR="00082CC8">
        <w:rPr>
          <w:rFonts w:ascii="標楷體" w:eastAsia="標楷體" w:hAnsi="標楷體" w:hint="eastAsia"/>
          <w:sz w:val="28"/>
          <w:szCs w:val="28"/>
        </w:rPr>
        <w:t>○○</w:t>
      </w:r>
      <w:r w:rsidR="005A6342">
        <w:rPr>
          <w:rFonts w:ascii="標楷體" w:eastAsia="標楷體" w:hAnsi="標楷體" w:hint="eastAsia"/>
          <w:sz w:val="28"/>
          <w:szCs w:val="28"/>
        </w:rPr>
        <w:t>救生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協會</w:t>
      </w:r>
      <w:r w:rsidR="008C70EE">
        <w:rPr>
          <w:rFonts w:ascii="標楷體" w:eastAsia="標楷體" w:hAnsi="標楷體" w:hint="eastAsia"/>
          <w:sz w:val="28"/>
          <w:szCs w:val="28"/>
        </w:rPr>
        <w:t>○○</w:t>
      </w:r>
      <w:r w:rsidR="00451154">
        <w:rPr>
          <w:rFonts w:ascii="標楷體" w:eastAsia="標楷體" w:hAnsi="標楷體" w:hint="eastAsia"/>
          <w:sz w:val="28"/>
          <w:szCs w:val="28"/>
        </w:rPr>
        <w:t>○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班第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620C96">
        <w:rPr>
          <w:rFonts w:ascii="標楷體" w:eastAsia="標楷體" w:hAnsi="標楷體"/>
          <w:sz w:val="28"/>
          <w:szCs w:val="28"/>
        </w:rPr>
        <w:t>XX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期</w:t>
      </w:r>
      <w:r w:rsidR="005A6342">
        <w:rPr>
          <w:rFonts w:ascii="標楷體" w:eastAsia="標楷體" w:hAnsi="標楷體" w:hint="eastAsia"/>
          <w:sz w:val="28"/>
          <w:szCs w:val="28"/>
        </w:rPr>
        <w:t xml:space="preserve"> </w:t>
      </w:r>
      <w:r w:rsidR="005A6342" w:rsidRPr="00D556A7">
        <w:rPr>
          <w:rFonts w:ascii="標楷體" w:eastAsia="標楷體" w:hAnsi="標楷體" w:hint="eastAsia"/>
          <w:sz w:val="28"/>
          <w:szCs w:val="28"/>
        </w:rPr>
        <w:t>學員名冊</w:t>
      </w:r>
    </w:p>
    <w:tbl>
      <w:tblPr>
        <w:tblpPr w:leftFromText="180" w:rightFromText="180" w:vertAnchor="text" w:horzAnchor="margin" w:tblpY="109"/>
        <w:tblW w:w="112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530"/>
        <w:gridCol w:w="1160"/>
        <w:gridCol w:w="1375"/>
        <w:gridCol w:w="7"/>
        <w:gridCol w:w="1089"/>
        <w:gridCol w:w="12"/>
        <w:gridCol w:w="1602"/>
        <w:gridCol w:w="20"/>
        <w:gridCol w:w="1051"/>
        <w:gridCol w:w="25"/>
        <w:gridCol w:w="2777"/>
        <w:gridCol w:w="7"/>
      </w:tblGrid>
      <w:tr w:rsidR="00B03182" w:rsidRPr="002243D1" w14:paraId="3C2CCEDD" w14:textId="77777777" w:rsidTr="00620C96">
        <w:trPr>
          <w:trHeight w:val="53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D7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bookmarkStart w:id="1" w:name="_Hlk135987691"/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78BD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4DC" w14:textId="30B4506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9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7F1" w14:textId="02FD763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4AB" w14:textId="5F21B1E8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0871" w14:textId="580C0A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933922B" w14:textId="77777777" w:rsidTr="00082CC8">
        <w:trPr>
          <w:trHeight w:val="504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8C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begin"/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instrText>MERGEFIELD 編號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instrText xml:space="preserve"> </w:instrTex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separate"/>
            </w:r>
            <w:r w:rsidRPr="002243D1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t>1</w:t>
            </w:r>
            <w:r w:rsidRPr="002243D1">
              <w:rPr>
                <w:rFonts w:ascii="標楷體" w:eastAsia="標楷體" w:hAnsi="標楷體" w:cs="新細明體"/>
                <w:color w:val="000000"/>
                <w:kern w:val="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27" w14:textId="4FE21E6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12A" w14:textId="0C512692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871" w14:textId="107E094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2A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CC4B" w14:textId="50ABE95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D5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72F3" w14:textId="60FE066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C453BFE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56C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F37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68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A8F" w14:textId="4E363A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A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90" w14:textId="6E23FA5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38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C2B4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B1F5D24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7FD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9C58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71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FF" w14:textId="117CFCDD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C2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F7C" w14:textId="7547A183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BEF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6A908" w14:textId="0C48CAA8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9895FF5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019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1EE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4B8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9E6" w14:textId="4DFE067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B5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D989D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869C312" w14:textId="77777777" w:rsidTr="00082CC8">
        <w:trPr>
          <w:trHeight w:val="504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320F5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420A9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C1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0616" w14:textId="254B47FE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41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43F3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3466CB9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C2F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740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A9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65" w14:textId="5415B4A9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8F8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273" w14:textId="2D9B6F50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F8C" w14:textId="5C44F875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EA96C" w14:textId="5F9340B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FD06A4A" w14:textId="77777777" w:rsidTr="00082CC8">
        <w:trPr>
          <w:trHeight w:val="502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E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EC3" w14:textId="089B6F00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665" w14:textId="08B20504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C71" w14:textId="5FC0ABF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65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C544" w14:textId="3F0A26D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4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47C154" w14:textId="2F264A0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DD13406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6A4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237F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77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A4C" w14:textId="7D92AE4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7DFF" w14:textId="038079E5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A9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42D0E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0DB82CA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9E06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FD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EB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738" w14:textId="7F358B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03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F144" w14:textId="72D108B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2E6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34930" w14:textId="6AF1D19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28F35613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5CBE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CB4D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7E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3B3F" w14:textId="4446CA4F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F9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9B360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484AB294" w14:textId="77777777" w:rsidTr="00082CC8">
        <w:trPr>
          <w:trHeight w:val="502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9D57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F29C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D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581" w14:textId="6ACC1B3A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18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83AF6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9EA9448" w14:textId="77777777" w:rsidTr="00620C96">
        <w:trPr>
          <w:trHeight w:val="61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EFB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D8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47A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467" w14:textId="333D7ACE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33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FFB" w14:textId="5848ACCC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258" w14:textId="5CD194EF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7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432B7" w14:textId="5A019346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15B68AC0" w14:textId="77777777" w:rsidTr="00082CC8">
        <w:trPr>
          <w:trHeight w:val="547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D62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2C6" w14:textId="3F300FF1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E88" w14:textId="52B16AE6" w:rsidR="00B03182" w:rsidRPr="002243D1" w:rsidRDefault="003B2609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D0C3" w14:textId="589CF8B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02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64" w14:textId="7719F73B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D4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456E7" w14:textId="097BB7FA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340E2AE9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AF63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5F4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C4D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6B7" w14:textId="18FD7F8F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B90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D5D1" w14:textId="3A2E8C91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6B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7F2E5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5188946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0FFD1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C03B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FF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9FA" w14:textId="501361F2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E17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C320" w14:textId="26D37384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C9B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DB6D" w14:textId="6A4DB999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6ADEBB02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08E8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626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209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E234" w14:textId="12A16851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40C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5F46D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03182" w:rsidRPr="002243D1" w14:paraId="7A21B807" w14:textId="77777777" w:rsidTr="00082CC8">
        <w:trPr>
          <w:trHeight w:val="547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92B84" w14:textId="77777777" w:rsidR="00B03182" w:rsidRPr="002243D1" w:rsidRDefault="00B03182" w:rsidP="00082C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76775" w14:textId="77777777" w:rsidR="00B03182" w:rsidRPr="002243D1" w:rsidRDefault="00B03182" w:rsidP="00082C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AC3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9AB7" w14:textId="552BB860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15" w14:textId="77777777" w:rsidR="00B03182" w:rsidRPr="002243D1" w:rsidRDefault="00B03182" w:rsidP="00082CC8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4C09" w14:textId="77777777" w:rsidR="00B03182" w:rsidRPr="002243D1" w:rsidRDefault="00B03182" w:rsidP="00082C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5B07AB18" w14:textId="77777777" w:rsidTr="00620C96">
        <w:trPr>
          <w:gridAfter w:val="1"/>
          <w:wAfter w:w="7" w:type="dxa"/>
          <w:trHeight w:val="54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2E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號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DF9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照片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C3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41D" w14:textId="70427E1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9938" w14:textId="36748F9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DA2" w14:textId="2D65E424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619" w14:textId="7542BC11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英文姓名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7132E" w14:textId="42D6233C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3635C9EB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A5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7E" w14:textId="31E05483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E5D" w14:textId="2D18A1A3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日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31E" w14:textId="7BDE03BE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B9F" w14:textId="30B5B6AE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血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4E72" w14:textId="20D9ED3A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4149" w14:textId="1C35C24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歷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8529A" w14:textId="2C1289E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6EA2B4DE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0C65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583B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B98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份證號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017" w14:textId="07C37179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572" w14:textId="462DF060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041" w14:textId="21B64B51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F48" w14:textId="556AD90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住宅電話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72CE9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443909D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9AC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1D4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E8B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現職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3B80" w14:textId="3BC9A2BF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6F66" w14:textId="6B6B716F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63FD" w14:textId="285BCF5B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A2C6" w14:textId="7F160849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52CE" w14:textId="5E41BD08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2BF75630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A077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CF5F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6B1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訊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392" w14:textId="4175459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7D6" w14:textId="5FE16D6D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救生證號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ED7BE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20C96" w:rsidRPr="002243D1" w14:paraId="7C49EFD5" w14:textId="77777777" w:rsidTr="00082CC8">
        <w:trPr>
          <w:gridAfter w:val="1"/>
          <w:wAfter w:w="7" w:type="dxa"/>
          <w:trHeight w:val="520"/>
        </w:trPr>
        <w:tc>
          <w:tcPr>
            <w:tcW w:w="5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231D3" w14:textId="77777777" w:rsidR="00620C96" w:rsidRPr="002243D1" w:rsidRDefault="00620C96" w:rsidP="00620C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E42F2" w14:textId="77777777" w:rsidR="00620C96" w:rsidRPr="002243D1" w:rsidRDefault="00620C96" w:rsidP="00620C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8D7" w14:textId="77777777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地址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1285" w14:textId="4AFB814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602B" w14:textId="662FCEBB" w:rsidR="00620C96" w:rsidRPr="002243D1" w:rsidRDefault="00620C96" w:rsidP="00620C96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243D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2205" w14:textId="77777777" w:rsidR="00620C96" w:rsidRPr="002243D1" w:rsidRDefault="00620C96" w:rsidP="00620C9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bookmarkEnd w:id="1"/>
    <w:p w14:paraId="1860F6EA" w14:textId="1EFF5794" w:rsidR="00194DC9" w:rsidRDefault="00451154" w:rsidP="00451154">
      <w:pPr>
        <w:widowControl/>
        <w:jc w:val="center"/>
      </w:pPr>
      <w:r>
        <w:t>本表不敷使用請自行</w:t>
      </w:r>
      <w:r w:rsidR="00C931F0">
        <w:t>複製</w:t>
      </w:r>
      <w:r>
        <w:t>，建請雙面列印</w:t>
      </w:r>
    </w:p>
    <w:p w14:paraId="3A80EE44" w14:textId="77777777" w:rsidR="00F11365" w:rsidRDefault="00F11365">
      <w:pPr>
        <w:widowControl/>
      </w:pPr>
    </w:p>
    <w:sectPr w:rsidR="00F11365" w:rsidSect="00620C96">
      <w:headerReference w:type="default" r:id="rId8"/>
      <w:footerReference w:type="default" r:id="rId9"/>
      <w:pgSz w:w="11906" w:h="16838"/>
      <w:pgMar w:top="851" w:right="284" w:bottom="851" w:left="425" w:header="851" w:footer="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374" w14:textId="77777777" w:rsidR="008E4FCB" w:rsidRDefault="008E4FCB" w:rsidP="00194DC9">
      <w:r>
        <w:separator/>
      </w:r>
    </w:p>
  </w:endnote>
  <w:endnote w:type="continuationSeparator" w:id="0">
    <w:p w14:paraId="411D6778" w14:textId="77777777" w:rsidR="008E4FCB" w:rsidRDefault="008E4FCB" w:rsidP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548"/>
      <w:docPartObj>
        <w:docPartGallery w:val="Page Numbers (Bottom of Page)"/>
        <w:docPartUnique/>
      </w:docPartObj>
    </w:sdtPr>
    <w:sdtEndPr/>
    <w:sdtContent>
      <w:p w14:paraId="79083A67" w14:textId="0AD07E3E" w:rsidR="00082CC8" w:rsidRDefault="00082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32" w:rsidRPr="00DD2032">
          <w:rPr>
            <w:noProof/>
            <w:lang w:val="zh-TW"/>
          </w:rPr>
          <w:t>1</w:t>
        </w:r>
        <w:r>
          <w:fldChar w:fldCharType="end"/>
        </w:r>
      </w:p>
    </w:sdtContent>
  </w:sdt>
  <w:p w14:paraId="3987C819" w14:textId="77777777" w:rsidR="00082CC8" w:rsidRDefault="0008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215B" w14:textId="77777777" w:rsidR="008E4FCB" w:rsidRDefault="008E4FCB" w:rsidP="00194DC9">
      <w:r>
        <w:separator/>
      </w:r>
    </w:p>
  </w:footnote>
  <w:footnote w:type="continuationSeparator" w:id="0">
    <w:p w14:paraId="6C21B159" w14:textId="77777777" w:rsidR="008E4FCB" w:rsidRDefault="008E4FCB" w:rsidP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15A8" w14:textId="24AA3631" w:rsidR="00082CC8" w:rsidRPr="00E0618C" w:rsidRDefault="00082CC8" w:rsidP="00E0618C">
    <w:pPr>
      <w:pStyle w:val="a3"/>
      <w:jc w:val="center"/>
      <w:rPr>
        <w:rFonts w:ascii="標楷體" w:eastAsia="標楷體" w:hAnsi="標楷體"/>
        <w:sz w:val="28"/>
        <w:szCs w:val="28"/>
      </w:rPr>
    </w:pPr>
    <w:r w:rsidRPr="00FD5D20">
      <w:rPr>
        <w:rFonts w:ascii="標楷體" w:eastAsia="標楷體" w:hAnsi="標楷體" w:hint="eastAsia"/>
        <w:sz w:val="32"/>
        <w:szCs w:val="32"/>
      </w:rPr>
      <w:t>社團法人中華民國水上救生協</w:t>
    </w:r>
    <w:r w:rsidRPr="00E0618C">
      <w:rPr>
        <w:rFonts w:ascii="標楷體" w:eastAsia="標楷體" w:hAnsi="標楷體" w:hint="eastAsia"/>
        <w:sz w:val="28"/>
        <w:szCs w:val="28"/>
      </w:rPr>
      <w:t>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2"/>
    <w:rsid w:val="000264F4"/>
    <w:rsid w:val="00044D91"/>
    <w:rsid w:val="00074DAA"/>
    <w:rsid w:val="00081679"/>
    <w:rsid w:val="00082CC8"/>
    <w:rsid w:val="000F3481"/>
    <w:rsid w:val="00194DC9"/>
    <w:rsid w:val="001B1E91"/>
    <w:rsid w:val="00253A1D"/>
    <w:rsid w:val="00293282"/>
    <w:rsid w:val="002E34BF"/>
    <w:rsid w:val="003B2609"/>
    <w:rsid w:val="00451154"/>
    <w:rsid w:val="00460DFD"/>
    <w:rsid w:val="004D6B7C"/>
    <w:rsid w:val="004E69E5"/>
    <w:rsid w:val="00573DC0"/>
    <w:rsid w:val="005A6342"/>
    <w:rsid w:val="005B7FA6"/>
    <w:rsid w:val="00620C96"/>
    <w:rsid w:val="00646975"/>
    <w:rsid w:val="006577E7"/>
    <w:rsid w:val="00710C12"/>
    <w:rsid w:val="00776CEE"/>
    <w:rsid w:val="008C70EE"/>
    <w:rsid w:val="008E4FCB"/>
    <w:rsid w:val="00AA6FEB"/>
    <w:rsid w:val="00B03182"/>
    <w:rsid w:val="00B7724C"/>
    <w:rsid w:val="00C931F0"/>
    <w:rsid w:val="00DD2032"/>
    <w:rsid w:val="00E0618C"/>
    <w:rsid w:val="00E6217A"/>
    <w:rsid w:val="00EA4006"/>
    <w:rsid w:val="00EB353B"/>
    <w:rsid w:val="00F11365"/>
    <w:rsid w:val="00FD2873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5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DC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1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332B-55A0-4DCE-866D-B8826C2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瑩諮科技</dc:creator>
  <cp:keywords/>
  <dc:description/>
  <cp:lastModifiedBy>linhh8</cp:lastModifiedBy>
  <cp:revision>13</cp:revision>
  <cp:lastPrinted>2023-05-18T01:00:00Z</cp:lastPrinted>
  <dcterms:created xsi:type="dcterms:W3CDTF">2023-05-26T02:04:00Z</dcterms:created>
  <dcterms:modified xsi:type="dcterms:W3CDTF">2024-01-23T03:44:00Z</dcterms:modified>
</cp:coreProperties>
</file>